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9C5244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9C5244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для </w:t>
      </w:r>
      <w:r w:rsidR="009C5244">
        <w:rPr>
          <w:sz w:val="50"/>
          <w:szCs w:val="50"/>
        </w:rPr>
        <w:t>уборщика производственных и служебных помещений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FE4A7B" w:rsidRDefault="00C25FAD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25FAD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>
        <w:rPr>
          <w:color w:val="2D2D2D"/>
          <w:spacing w:val="2"/>
          <w:sz w:val="28"/>
          <w:szCs w:val="28"/>
        </w:rPr>
        <w:t xml:space="preserve"> на основ</w:t>
      </w:r>
      <w:r w:rsidR="00A145AD">
        <w:rPr>
          <w:color w:val="2D2D2D"/>
          <w:spacing w:val="2"/>
          <w:sz w:val="28"/>
          <w:szCs w:val="28"/>
        </w:rPr>
        <w:t xml:space="preserve">е </w:t>
      </w:r>
      <w:r>
        <w:rPr>
          <w:color w:val="2D2D2D"/>
          <w:spacing w:val="2"/>
          <w:sz w:val="28"/>
          <w:szCs w:val="28"/>
        </w:rPr>
        <w:t>тип</w:t>
      </w:r>
      <w:r w:rsidR="009C5244">
        <w:rPr>
          <w:color w:val="2D2D2D"/>
          <w:spacing w:val="2"/>
          <w:sz w:val="28"/>
          <w:szCs w:val="28"/>
        </w:rPr>
        <w:t>овой инструкции по охране труда</w:t>
      </w:r>
      <w:r>
        <w:rPr>
          <w:color w:val="2D2D2D"/>
          <w:spacing w:val="2"/>
          <w:sz w:val="28"/>
          <w:szCs w:val="28"/>
        </w:rPr>
        <w:t>,</w:t>
      </w:r>
      <w:r w:rsidRPr="00C25FAD">
        <w:rPr>
          <w:color w:val="2D2D2D"/>
          <w:spacing w:val="2"/>
          <w:sz w:val="28"/>
          <w:szCs w:val="28"/>
        </w:rPr>
        <w:t xml:space="preserve"> </w:t>
      </w:r>
      <w:r w:rsidR="009172D8" w:rsidRPr="009172D8">
        <w:rPr>
          <w:color w:val="2D2D2D"/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</w:t>
      </w:r>
      <w:r w:rsidR="003A61D4">
        <w:rPr>
          <w:color w:val="2D2D2D"/>
          <w:spacing w:val="2"/>
          <w:sz w:val="28"/>
          <w:szCs w:val="28"/>
        </w:rPr>
        <w:t>венные требования охраны труда</w:t>
      </w:r>
      <w:r w:rsidR="00ED1A67">
        <w:rPr>
          <w:color w:val="2D2D2D"/>
          <w:spacing w:val="2"/>
          <w:sz w:val="28"/>
          <w:szCs w:val="28"/>
        </w:rPr>
        <w:t>,</w:t>
      </w:r>
      <w:r w:rsidR="009172D8" w:rsidRPr="009172D8">
        <w:rPr>
          <w:color w:val="2D2D2D"/>
          <w:spacing w:val="2"/>
          <w:sz w:val="28"/>
          <w:szCs w:val="28"/>
        </w:rPr>
        <w:t xml:space="preserve"> </w:t>
      </w:r>
      <w:r w:rsidR="00FE4A7B" w:rsidRPr="00FE4A7B">
        <w:rPr>
          <w:color w:val="2D2D2D"/>
          <w:spacing w:val="2"/>
          <w:sz w:val="28"/>
          <w:szCs w:val="28"/>
        </w:rPr>
        <w:t xml:space="preserve">и предназначена для </w:t>
      </w:r>
      <w:r w:rsidR="009C5244">
        <w:rPr>
          <w:color w:val="2D2D2D"/>
          <w:spacing w:val="2"/>
          <w:sz w:val="28"/>
          <w:szCs w:val="28"/>
        </w:rPr>
        <w:t>уборщика производственных и служебных помещений в организациях розничной торговли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1. </w:t>
      </w:r>
      <w:r w:rsidRPr="00FE4A7B">
        <w:rPr>
          <w:iCs/>
          <w:color w:val="2D2D2D"/>
          <w:spacing w:val="2"/>
          <w:sz w:val="28"/>
          <w:szCs w:val="28"/>
        </w:rPr>
        <w:t xml:space="preserve">Общие 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 xml:space="preserve">1.1. К работе допускаются лица не моложе 18 лет, прошедшие медицинское освидетельствование, вводный инструктаж, инструктаж на рабочем месте, </w:t>
      </w:r>
      <w:r w:rsidR="009C5244">
        <w:rPr>
          <w:bCs/>
          <w:color w:val="2D2D2D"/>
          <w:spacing w:val="2"/>
          <w:sz w:val="28"/>
          <w:szCs w:val="28"/>
        </w:rPr>
        <w:t>обучение безопасным методам и приемам труда, а также проверку знаний требований охраны труда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2. Лица, допущенные к работе, должны выполнять только ту работу, которая поручена администрацией предприятия.</w:t>
      </w:r>
    </w:p>
    <w:p w:rsidR="009C5244" w:rsidRDefault="00756786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 xml:space="preserve">1.3. </w:t>
      </w:r>
      <w:r w:rsidR="009C5244" w:rsidRPr="009C5244">
        <w:rPr>
          <w:bCs/>
          <w:color w:val="2D2D2D"/>
          <w:spacing w:val="2"/>
          <w:sz w:val="28"/>
          <w:szCs w:val="28"/>
        </w:rPr>
        <w:t>На уборщика производственных и служебных помещений могут воздействовать опасные и вр</w:t>
      </w:r>
      <w:r w:rsidR="009C5244">
        <w:rPr>
          <w:bCs/>
          <w:color w:val="2D2D2D"/>
          <w:spacing w:val="2"/>
          <w:sz w:val="28"/>
          <w:szCs w:val="28"/>
        </w:rPr>
        <w:t>едные производственные факторы:</w:t>
      </w:r>
    </w:p>
    <w:p w:rsid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- д</w:t>
      </w:r>
      <w:r w:rsidRPr="009C5244">
        <w:rPr>
          <w:bCs/>
          <w:color w:val="2D2D2D"/>
          <w:spacing w:val="2"/>
          <w:sz w:val="28"/>
          <w:szCs w:val="28"/>
        </w:rPr>
        <w:t xml:space="preserve">вижущиеся машины и механизмы, подвижные части технологического оборудования, перемещаемые товары, тара, обрушивающиеся штабели складируемых товаров; </w:t>
      </w:r>
    </w:p>
    <w:p w:rsid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 xml:space="preserve">повышенная запыленность воздуха рабочей зоны; </w:t>
      </w:r>
    </w:p>
    <w:p w:rsid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>пониженная температура поверхностей холодильного оборудования;</w:t>
      </w:r>
    </w:p>
    <w:p w:rsid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 xml:space="preserve"> повышенная температура поверхностей водогрейного оборудования, воды;</w:t>
      </w:r>
    </w:p>
    <w:p w:rsid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-</w:t>
      </w:r>
      <w:r w:rsidRPr="009C5244">
        <w:rPr>
          <w:bCs/>
          <w:color w:val="2D2D2D"/>
          <w:spacing w:val="2"/>
          <w:sz w:val="28"/>
          <w:szCs w:val="28"/>
        </w:rPr>
        <w:t xml:space="preserve"> повышенная подвижность воздуха;</w:t>
      </w:r>
    </w:p>
    <w:p w:rsid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-</w:t>
      </w:r>
      <w:r w:rsidRPr="009C5244">
        <w:rPr>
          <w:bCs/>
          <w:color w:val="2D2D2D"/>
          <w:spacing w:val="2"/>
          <w:sz w:val="28"/>
          <w:szCs w:val="28"/>
        </w:rPr>
        <w:t xml:space="preserve"> повышенное значение напряжения в электрической цепи;</w:t>
      </w:r>
    </w:p>
    <w:p w:rsid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-</w:t>
      </w:r>
      <w:r w:rsidRPr="009C5244">
        <w:rPr>
          <w:bCs/>
          <w:color w:val="2D2D2D"/>
          <w:spacing w:val="2"/>
          <w:sz w:val="28"/>
          <w:szCs w:val="28"/>
        </w:rPr>
        <w:t xml:space="preserve"> острые кромки, заусенцы и неровности поверхностей оборудования, инвентаря, инструмента и приспособлений; химические факторы;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- физические перегрузки</w:t>
      </w:r>
      <w:r w:rsidRPr="009C5244">
        <w:rPr>
          <w:bCs/>
          <w:color w:val="2D2D2D"/>
          <w:spacing w:val="2"/>
          <w:sz w:val="28"/>
          <w:szCs w:val="28"/>
        </w:rPr>
        <w:t>.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9C5244">
        <w:rPr>
          <w:bCs/>
          <w:color w:val="2D2D2D"/>
          <w:spacing w:val="2"/>
          <w:sz w:val="28"/>
          <w:szCs w:val="28"/>
        </w:rPr>
        <w:t>1.</w:t>
      </w:r>
      <w:r>
        <w:rPr>
          <w:bCs/>
          <w:color w:val="2D2D2D"/>
          <w:spacing w:val="2"/>
          <w:sz w:val="28"/>
          <w:szCs w:val="28"/>
        </w:rPr>
        <w:t>4</w:t>
      </w:r>
      <w:r w:rsidRPr="009C5244">
        <w:rPr>
          <w:bCs/>
          <w:color w:val="2D2D2D"/>
          <w:spacing w:val="2"/>
          <w:sz w:val="28"/>
          <w:szCs w:val="28"/>
        </w:rPr>
        <w:t>. Уборщик производственных и служебных помещений извещает своего непосредственного руководителя о любой ситуации, угрожающей жизни и здоровью людей, о каждом несчастном случае, произошедшем на производстве, об ухудшении состояния своего здоровья, в том числе о проявлении признаков острого профессионального заболевания.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9C5244">
        <w:rPr>
          <w:bCs/>
          <w:color w:val="2D2D2D"/>
          <w:spacing w:val="2"/>
          <w:sz w:val="28"/>
          <w:szCs w:val="28"/>
        </w:rPr>
        <w:t>1.</w:t>
      </w:r>
      <w:r>
        <w:rPr>
          <w:bCs/>
          <w:color w:val="2D2D2D"/>
          <w:spacing w:val="2"/>
          <w:sz w:val="28"/>
          <w:szCs w:val="28"/>
        </w:rPr>
        <w:t>5</w:t>
      </w:r>
      <w:r w:rsidRPr="009C5244">
        <w:rPr>
          <w:bCs/>
          <w:color w:val="2D2D2D"/>
          <w:spacing w:val="2"/>
          <w:sz w:val="28"/>
          <w:szCs w:val="28"/>
        </w:rPr>
        <w:t>. Уборщику производственных и служебных помещений следует: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>оставлять верхнюю одежду, обувь, головной убор, личные вещи в гардеробной;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>перед началом работы в торговых залах и подсобных помещениях надевать чистую санитарную одежду, подбирать волосы под колпак или косынку;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>работать в чистой санитарной одежде, менять ее по мере загрязнения;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>после посещения туалета мыть руки с мылом;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>не принимать пищу в торговых залах и подсобных помещениях.</w:t>
      </w:r>
    </w:p>
    <w:p w:rsidR="00756786" w:rsidRPr="00756786" w:rsidRDefault="00756786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</w:t>
      </w:r>
      <w:r w:rsidR="009C5244">
        <w:rPr>
          <w:bCs/>
          <w:color w:val="2D2D2D"/>
          <w:spacing w:val="2"/>
          <w:sz w:val="28"/>
          <w:szCs w:val="28"/>
        </w:rPr>
        <w:t>6</w:t>
      </w:r>
      <w:r w:rsidRPr="00756786">
        <w:rPr>
          <w:bCs/>
          <w:color w:val="2D2D2D"/>
          <w:spacing w:val="2"/>
          <w:sz w:val="28"/>
          <w:szCs w:val="28"/>
        </w:rPr>
        <w:t>. Лица, не выполняющие настоящую Инструкцию, привлекаются к ответственности согласно действующему законодательству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2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перед началом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9C5244">
        <w:rPr>
          <w:bCs/>
          <w:color w:val="2D2D2D"/>
          <w:spacing w:val="2"/>
          <w:sz w:val="28"/>
          <w:szCs w:val="28"/>
        </w:rPr>
        <w:lastRenderedPageBreak/>
        <w:t>2.1. Застегнуть одежду на все пуговицы (завязать завязки), не допуская свисающих концов одежды.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9C5244">
        <w:rPr>
          <w:bCs/>
          <w:color w:val="2D2D2D"/>
          <w:spacing w:val="2"/>
          <w:sz w:val="28"/>
          <w:szCs w:val="28"/>
        </w:rPr>
        <w:t>Не закалывать одежду булавками, иголками, не держать в карманах одежды острые, бьющиеся предметы.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9C5244">
        <w:rPr>
          <w:bCs/>
          <w:color w:val="2D2D2D"/>
          <w:spacing w:val="2"/>
          <w:sz w:val="28"/>
          <w:szCs w:val="28"/>
        </w:rPr>
        <w:t>2.2. Для безопасного проведения уборочных работ проверить внешним осмотром: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>достаточность освещенности мест уборки;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>состояние полов и других убираемых поверхностей, отсутствие на них неогражденных проемов, открытых люков и т.п. При наличии на убираемых поверхностях опасных и вредных веществ (пролитых жиров, лакокрасочных материалов, осколков стекла и т.п.) немедленно убрать их, соблюдая меры безопасности;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>устойчивость штабелей товаров и тары;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>наличие ограждений движущихся (вращающихся) частей и нагреваемых поверхностей оборудования;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>исправность вентилей, кранов горячей и холодной воды.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9C5244">
        <w:rPr>
          <w:bCs/>
          <w:color w:val="2D2D2D"/>
          <w:spacing w:val="2"/>
          <w:sz w:val="28"/>
          <w:szCs w:val="28"/>
        </w:rPr>
        <w:t>2.3. Проверить наличие уборочного инвентаря, моющих и дезинфицирующих средств, отсутствие в обтирочном материале и тряпках для мытья полов колющих и режущих предметов.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9C5244">
        <w:rPr>
          <w:bCs/>
          <w:color w:val="2D2D2D"/>
          <w:spacing w:val="2"/>
          <w:sz w:val="28"/>
          <w:szCs w:val="28"/>
        </w:rPr>
        <w:t>2.4. Перед включением водонагревателей и кипятильников убедиться в их исправности.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9C5244">
        <w:rPr>
          <w:bCs/>
          <w:color w:val="2D2D2D"/>
          <w:spacing w:val="2"/>
          <w:sz w:val="28"/>
          <w:szCs w:val="28"/>
        </w:rPr>
        <w:t>2.5. Перед применением уборочных машин проверить: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>отсутствие внешних повреждений электрического шнура, вилки и розетки;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>соответствие величин напряжения сети и электроприбора;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>затяжку винтов, крепящих узлов и исправность съемных деталей;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>отсутствие оголенных токоведущих жил кабеля.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9C5244">
        <w:rPr>
          <w:bCs/>
          <w:color w:val="2D2D2D"/>
          <w:spacing w:val="2"/>
          <w:sz w:val="28"/>
          <w:szCs w:val="28"/>
        </w:rPr>
        <w:t>2.6. Обо всех обнаруженных неисправностях оборудования, инвентаря, электропроводки и других неполадках сообщить своему непосредственному руководителю и приступить к работе только после их устранения.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9C5244">
        <w:rPr>
          <w:bCs/>
          <w:color w:val="2D2D2D"/>
          <w:spacing w:val="2"/>
          <w:sz w:val="28"/>
          <w:szCs w:val="28"/>
        </w:rPr>
        <w:t>2.</w:t>
      </w:r>
      <w:r>
        <w:rPr>
          <w:bCs/>
          <w:color w:val="2D2D2D"/>
          <w:spacing w:val="2"/>
          <w:sz w:val="28"/>
          <w:szCs w:val="28"/>
        </w:rPr>
        <w:t>7</w:t>
      </w:r>
      <w:r w:rsidRPr="009C5244">
        <w:rPr>
          <w:bCs/>
          <w:color w:val="2D2D2D"/>
          <w:spacing w:val="2"/>
          <w:sz w:val="28"/>
          <w:szCs w:val="28"/>
        </w:rPr>
        <w:t>. Уборщик производственных и служебных помещений продовольственного магазина (отдела) должен знать и соблюдать следующие правила производственной санитарии: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>уборочный инвентарь торговых залов, подсобных и других помещений (тазы, ведра, щетки и т.п.) должен быть маркирован, закреплен за отдельными помещениями, храниться раздельно в закрытых, специально выделенных для этого шкафах или стенных нишах;</w:t>
      </w:r>
    </w:p>
    <w:p w:rsidR="009C5244" w:rsidRPr="009C5244" w:rsidRDefault="009C5244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9C5244">
        <w:rPr>
          <w:bCs/>
          <w:color w:val="2D2D2D"/>
          <w:spacing w:val="2"/>
          <w:sz w:val="28"/>
          <w:szCs w:val="28"/>
        </w:rPr>
        <w:t>для уборки охлаждаемых камер, холодильных шкафов, охлаждаемых витрин, прилавков и др. должен иметься специально предназначенный для этого маркированный инвентарь;</w:t>
      </w:r>
    </w:p>
    <w:p w:rsidR="009C5244" w:rsidRPr="009C5244" w:rsidRDefault="00D43A1E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="009C5244" w:rsidRPr="009C5244">
        <w:rPr>
          <w:bCs/>
          <w:color w:val="2D2D2D"/>
          <w:spacing w:val="2"/>
          <w:sz w:val="28"/>
          <w:szCs w:val="28"/>
        </w:rPr>
        <w:t>уборочный инвентарь (тазы, тряпки) для уборки рабочих мест, прилавков, торговых витрин, полок для продуктов и др. не должен смешиваться с инвентарем для уборки помещений. Ведра, тазы для мытья полов и др. должны быть окрашены в особый цвет, иметь надпись или бирку с надписью "для пола" и т.д.;</w:t>
      </w:r>
    </w:p>
    <w:p w:rsidR="009C5244" w:rsidRPr="009C5244" w:rsidRDefault="00D43A1E" w:rsidP="009C524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="009C5244" w:rsidRPr="009C5244">
        <w:rPr>
          <w:bCs/>
          <w:color w:val="2D2D2D"/>
          <w:spacing w:val="2"/>
          <w:sz w:val="28"/>
          <w:szCs w:val="28"/>
        </w:rPr>
        <w:t>инвентарь для уборки туалетов должен храниться в специально выделенном месте, изолированно от уборочного инвентаря других помещений, иметь четкую маркировку и сигнальную окраску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lastRenderedPageBreak/>
        <w:t xml:space="preserve">3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во время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1. Выполнять только ту работу, по которой прошел инструктаж по охране труда и к которой допущен лицом, ответственным за безопасное выполнение работ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2. Не поручать свою работу посторонним лицам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3. Применять исправное уборочное оборудование, инструмент, использовать их только для тех работ, для которых они предназначены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4. Соблюдать правила перемещения в помещениях и на территории организации, пользоваться только установленными проходами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5. При транспортировке мусора и отходов вручную не превышать нормы переноса тяжестей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6. Производить уборку в помещениях и местах, где производится погрузка и выгрузка грузов, после окончания этих работ. Соблюдать особую осторожность при уборке возле люков, спусков, лестниц и дверей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7. Для уменьшения выделения пыли при подметании полов производить опрыскивание их водой или производить уборку влажным веником или щеткой; перед мытьем полов подмести их и удалить травмоопасные предметы: гвозди, битое стекло, иголки и другие острые (колющие и режущие) предметы, используя щетку и совок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8. Производить дезинфекцию бачков для отходов, туалетов, душевых и гардеробных только в резиновых перчатках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9. Вентили, краны на трубопроводах открывать медленно, без рывков и больших усилий. Не применять для этих целей молотки, гаечные ключи и другие предметы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10. Наполняя ведро, сначала заливать холодную, а затем горячую воду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11. Переносить горячую воду для уборки в закрытой посуде, а если для этой цели применяется ведро без крышки, то наполнять его не более чем на 3/4 вместимости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12. Мытье полов производить ветошью с применением швабры; выжимать разрешается только промытую ветошь. Вымытые полы вытирать насухо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13. При применении воды для удаления пыли со стен, окон и конструкций отключать электрические устройства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 xml:space="preserve">3.14. При уборке окон проверить прочность крепления рам и стекол; работы </w:t>
      </w:r>
      <w:proofErr w:type="gramStart"/>
      <w:r w:rsidRPr="00D43A1E">
        <w:rPr>
          <w:color w:val="2D2D2D"/>
          <w:spacing w:val="2"/>
          <w:sz w:val="28"/>
          <w:szCs w:val="28"/>
        </w:rPr>
        <w:t>вести</w:t>
      </w:r>
      <w:proofErr w:type="gramEnd"/>
      <w:r w:rsidRPr="00D43A1E">
        <w:rPr>
          <w:color w:val="2D2D2D"/>
          <w:spacing w:val="2"/>
          <w:sz w:val="28"/>
          <w:szCs w:val="28"/>
        </w:rPr>
        <w:t xml:space="preserve"> стоя на прочных широких подоконниках с применением </w:t>
      </w:r>
      <w:r>
        <w:rPr>
          <w:color w:val="2D2D2D"/>
          <w:spacing w:val="2"/>
          <w:sz w:val="28"/>
          <w:szCs w:val="28"/>
        </w:rPr>
        <w:t>страховочных систем</w:t>
      </w:r>
      <w:r w:rsidRPr="00D43A1E">
        <w:rPr>
          <w:color w:val="2D2D2D"/>
          <w:spacing w:val="2"/>
          <w:sz w:val="28"/>
          <w:szCs w:val="28"/>
        </w:rPr>
        <w:t>, который своим свободным концом должен закрепляться за прочные конструкции здания. При узких или непрочных подоконниках работать с передвижных столиков - подмостей или лестниц - стремянок, имеющих площадку с ограждением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 xml:space="preserve">3.15. Уборочные работы на высоте производить со стационарных лесов, механизированных подъемных площадок, приставных лестниц, раздвижных лестниц - стремянок, испытанных в установленном порядке, при </w:t>
      </w:r>
      <w:r>
        <w:rPr>
          <w:color w:val="2D2D2D"/>
          <w:spacing w:val="2"/>
          <w:sz w:val="28"/>
          <w:szCs w:val="28"/>
        </w:rPr>
        <w:t>наличии страховочной системы</w:t>
      </w:r>
      <w:r w:rsidRPr="00D43A1E">
        <w:rPr>
          <w:color w:val="2D2D2D"/>
          <w:spacing w:val="2"/>
          <w:sz w:val="28"/>
          <w:szCs w:val="28"/>
        </w:rPr>
        <w:t>, свободный конец которого должен быть закреплен за прочную конструкцию внутри помещения. Пользоваться на высоте инструментом и инвентарем таким образом, чтобы исключить их падение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16. Уборку мест, расположенных в непосредственной близости от электромеханического оборудования, производить после полной остановки движущихся частей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lastRenderedPageBreak/>
        <w:t>3.17. Во время работы с использованием уборочных машин соблюдать требования безопасности, изложенные в эксплуатационной документации завода - изготовителя, использовать машины только для тех работ, которые предусмотрены инструкцией по их эксплуатации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18. Присоединение электроприборов (пылесоса, полотера и т.п.) к сети осуществлять гибким шланговым кабелем, который не должен находиться под ногами или прикасаться к металлическим, горячим, влажным предметам (батареям отопления, водопроводным, газовым трубам и др.)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 xml:space="preserve">3.19. Отключать от электрической сети используемое уборочное оборудование и электроприборы </w:t>
      </w:r>
      <w:proofErr w:type="gramStart"/>
      <w:r w:rsidRPr="00D43A1E">
        <w:rPr>
          <w:color w:val="2D2D2D"/>
          <w:spacing w:val="2"/>
          <w:sz w:val="28"/>
          <w:szCs w:val="28"/>
        </w:rPr>
        <w:t>при</w:t>
      </w:r>
      <w:proofErr w:type="gramEnd"/>
      <w:r w:rsidRPr="00D43A1E">
        <w:rPr>
          <w:color w:val="2D2D2D"/>
          <w:spacing w:val="2"/>
          <w:sz w:val="28"/>
          <w:szCs w:val="28"/>
        </w:rPr>
        <w:t>: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proofErr w:type="gramStart"/>
      <w:r w:rsidRPr="00D43A1E">
        <w:rPr>
          <w:color w:val="2D2D2D"/>
          <w:spacing w:val="2"/>
          <w:sz w:val="28"/>
          <w:szCs w:val="28"/>
        </w:rPr>
        <w:t>перерывах</w:t>
      </w:r>
      <w:proofErr w:type="gramEnd"/>
      <w:r w:rsidRPr="00D43A1E">
        <w:rPr>
          <w:color w:val="2D2D2D"/>
          <w:spacing w:val="2"/>
          <w:sz w:val="28"/>
          <w:szCs w:val="28"/>
        </w:rPr>
        <w:t xml:space="preserve"> в работе или в подаче электроэнергии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proofErr w:type="gramStart"/>
      <w:r w:rsidRPr="00D43A1E">
        <w:rPr>
          <w:color w:val="2D2D2D"/>
          <w:spacing w:val="2"/>
          <w:sz w:val="28"/>
          <w:szCs w:val="28"/>
        </w:rPr>
        <w:t>снятии</w:t>
      </w:r>
      <w:proofErr w:type="gramEnd"/>
      <w:r w:rsidRPr="00D43A1E">
        <w:rPr>
          <w:color w:val="2D2D2D"/>
          <w:spacing w:val="2"/>
          <w:sz w:val="28"/>
          <w:szCs w:val="28"/>
        </w:rPr>
        <w:t xml:space="preserve"> с пылесоса пылевого сборника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 xml:space="preserve">извлечении посторонних предметов или питающего провода из-под щеток </w:t>
      </w:r>
      <w:proofErr w:type="gramStart"/>
      <w:r w:rsidRPr="00D43A1E">
        <w:rPr>
          <w:color w:val="2D2D2D"/>
          <w:spacing w:val="2"/>
          <w:sz w:val="28"/>
          <w:szCs w:val="28"/>
        </w:rPr>
        <w:t>полотерной</w:t>
      </w:r>
      <w:proofErr w:type="gramEnd"/>
      <w:r w:rsidRPr="00D43A1E">
        <w:rPr>
          <w:color w:val="2D2D2D"/>
          <w:spacing w:val="2"/>
          <w:sz w:val="28"/>
          <w:szCs w:val="28"/>
        </w:rPr>
        <w:t xml:space="preserve"> и поломоечной машин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proofErr w:type="gramStart"/>
      <w:r w:rsidRPr="00D43A1E">
        <w:rPr>
          <w:color w:val="2D2D2D"/>
          <w:spacing w:val="2"/>
          <w:sz w:val="28"/>
          <w:szCs w:val="28"/>
        </w:rPr>
        <w:t>заполнении</w:t>
      </w:r>
      <w:proofErr w:type="gramEnd"/>
      <w:r w:rsidRPr="00D43A1E">
        <w:rPr>
          <w:color w:val="2D2D2D"/>
          <w:spacing w:val="2"/>
          <w:sz w:val="28"/>
          <w:szCs w:val="28"/>
        </w:rPr>
        <w:t xml:space="preserve"> водой бака поломоечной машины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20. Скорость передвижения подметальной, поломоечной и других уборочных машин не должна превышать 1,0 м/с (3 км/ч)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21. Прежде чем передвигать столы и другую мебель, убрать с их поверхности предметы, которые могут упасть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22. Поверхность столов следует предварительно обработать ручной щеткой, после чего протереть слегка влажной тряпкой. Перед уборкой столов убедиться, что на них нет острых предметов (иголок, кнопок, бритвенных лезвий, шила, осколков стекла и т.п.), при наличии таких предметов собрать их, а осколки стекла смести щеткой в совок. При переходе от стола к столу следить за тем, чтобы не зацепить ногами свисающие электрические и телефонные провода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 xml:space="preserve">3.23. Протирать настольные электрические лампы, вентиляторы, камины и другие электроприборы </w:t>
      </w:r>
      <w:proofErr w:type="gramStart"/>
      <w:r w:rsidRPr="00D43A1E">
        <w:rPr>
          <w:color w:val="2D2D2D"/>
          <w:spacing w:val="2"/>
          <w:sz w:val="28"/>
          <w:szCs w:val="28"/>
        </w:rPr>
        <w:t>следует</w:t>
      </w:r>
      <w:proofErr w:type="gramEnd"/>
      <w:r w:rsidRPr="00D43A1E">
        <w:rPr>
          <w:color w:val="2D2D2D"/>
          <w:spacing w:val="2"/>
          <w:sz w:val="28"/>
          <w:szCs w:val="28"/>
        </w:rPr>
        <w:t xml:space="preserve"> отключив их от электрической сети (вынув вилку из розетки). Расположенные в помещении закрытые электрощиты, розетки, выключатели протирать только сухой ветошью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24. При приготовлении моющих и дезинфицирующих растворов: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>применять только разрешенные органами здравоохранения моющие и дезинфицирующие средства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 xml:space="preserve">не превышать </w:t>
      </w:r>
      <w:proofErr w:type="gramStart"/>
      <w:r w:rsidRPr="00D43A1E">
        <w:rPr>
          <w:color w:val="2D2D2D"/>
          <w:spacing w:val="2"/>
          <w:sz w:val="28"/>
          <w:szCs w:val="28"/>
        </w:rPr>
        <w:t>установленные</w:t>
      </w:r>
      <w:proofErr w:type="gramEnd"/>
      <w:r w:rsidRPr="00D43A1E">
        <w:rPr>
          <w:color w:val="2D2D2D"/>
          <w:spacing w:val="2"/>
          <w:sz w:val="28"/>
          <w:szCs w:val="28"/>
        </w:rPr>
        <w:t xml:space="preserve"> концентрацию и температуру (выше 50 град. С) моющих растворов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>не допускать распыления моющих и дезинфицирующих средств, попадания их растворов на кожу и слизистые оболочки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>во время приготовления холодного раствора хлорной извести пользоваться респиратором и защитными очками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>не превышать концентрацию дезинфицирующих средств. Хранить исходный раствор хлорной извести в емкости с плотно закрытой крышкой (пробкой) в специально выделенном месте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25. При уборке помещений не допускается: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>сметать мусор и отходы производства в люки, проемы, колодцы и т.п.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>производить уборку мусора и уплотнять его в урне (ящике, бачке и т.п.) непосредственно руками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>класть тряпки и какие-либо другие предметы на оборудование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- </w:t>
      </w:r>
      <w:r w:rsidRPr="00D43A1E">
        <w:rPr>
          <w:color w:val="2D2D2D"/>
          <w:spacing w:val="2"/>
          <w:sz w:val="28"/>
          <w:szCs w:val="28"/>
        </w:rPr>
        <w:t>прикасаться тряпкой или руками к открытым и неогражденным токоведущим частям оборудования, подвижным контактам (ножам) рубильника, а также к оголенным и с поврежденной изоляцией проводам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>производить влажную уборку электродвигателей, электропроводки, электропусковой аппаратуры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>пользоваться неисправными вентилями и кранами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>применять для уборки воду с температурой выше 50 град. С, а также сильнодействующие ядовитые и горючие вещества (кислоты, растворители, каустическую соду, бензин и т.п.)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>мыть руки в масле, бензине, эмульсиях, керосине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>мыть и протирать окна при наличии битых стекол, непрочных и неисправных переплетов или стоя на отливе подоконника.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43A1E">
        <w:rPr>
          <w:color w:val="2D2D2D"/>
          <w:spacing w:val="2"/>
          <w:sz w:val="28"/>
          <w:szCs w:val="28"/>
        </w:rPr>
        <w:t>3.26. Не оставлять без присмотра включенные в сеть уборочные машины и электроприборы, а также не пользоваться ими при возникновении хотя бы одной из следующих неисправностей: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>повреждение штепсельного соединения, изоляции кабеля (шланга)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>нечеткая работа выключателя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>появление дыма и запаха, характерного для горящей изоляции;</w:t>
      </w:r>
    </w:p>
    <w:p w:rsidR="00D43A1E" w:rsidRPr="00D43A1E" w:rsidRDefault="00D43A1E" w:rsidP="00D43A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43A1E">
        <w:rPr>
          <w:color w:val="2D2D2D"/>
          <w:spacing w:val="2"/>
          <w:sz w:val="28"/>
          <w:szCs w:val="28"/>
        </w:rPr>
        <w:t>поломка или появление трещин корпуса.</w:t>
      </w:r>
    </w:p>
    <w:p w:rsidR="00627CC1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4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в аварийной ситуации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D43A1E" w:rsidRPr="00D43A1E" w:rsidRDefault="00D43A1E" w:rsidP="00D43A1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D43A1E">
        <w:rPr>
          <w:bCs/>
          <w:color w:val="2D2D2D"/>
          <w:spacing w:val="2"/>
          <w:sz w:val="28"/>
          <w:szCs w:val="28"/>
        </w:rPr>
        <w:t>4.1. При возникновении поломок уборочной машины, водонагревательного оборудования прекратить их эксплуатацию, а также подачу к ним электроэнергии, газа, воды. Доложить о принятых мерах непосредственному руководителю (лицу, ответственному за безопасную эксплуатацию оборудования) и действовать в соответствии с полученными указаниями.</w:t>
      </w:r>
    </w:p>
    <w:p w:rsidR="00D43A1E" w:rsidRPr="00D43A1E" w:rsidRDefault="00D43A1E" w:rsidP="00D43A1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D43A1E">
        <w:rPr>
          <w:bCs/>
          <w:color w:val="2D2D2D"/>
          <w:spacing w:val="2"/>
          <w:sz w:val="28"/>
          <w:szCs w:val="28"/>
        </w:rPr>
        <w:t>4.2. В аварийной обстановке оповестить об опасности окружающих людей, доложить непосредственному руководителю о случившемся и действовать в соответствии с планом ликвидации аварий.</w:t>
      </w:r>
    </w:p>
    <w:p w:rsidR="00D43A1E" w:rsidRPr="00D43A1E" w:rsidRDefault="00D43A1E" w:rsidP="00D43A1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D43A1E">
        <w:rPr>
          <w:bCs/>
          <w:color w:val="2D2D2D"/>
          <w:spacing w:val="2"/>
          <w:sz w:val="28"/>
          <w:szCs w:val="28"/>
        </w:rPr>
        <w:t>4.3. Если произошло загрязнение пола большим количеством пролитых жиров, лаков, красок, горюче - смазочных материалов или просыпанных порошкообразных веществ (мука, крахмал и т.п.):</w:t>
      </w:r>
    </w:p>
    <w:p w:rsidR="00D43A1E" w:rsidRPr="00D43A1E" w:rsidRDefault="00D43A1E" w:rsidP="00D43A1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D43A1E">
        <w:rPr>
          <w:bCs/>
          <w:color w:val="2D2D2D"/>
          <w:spacing w:val="2"/>
          <w:sz w:val="28"/>
          <w:szCs w:val="28"/>
        </w:rPr>
        <w:t>пролитый жир, горюче - смазочные материалы удалить с помощью ветоши или других жиропоглощающих материалов. Загрязненное место промыть нагретым раствором кальцинированной соды и вытереть насухо;</w:t>
      </w:r>
    </w:p>
    <w:p w:rsidR="00D43A1E" w:rsidRPr="00D43A1E" w:rsidRDefault="00D43A1E" w:rsidP="00D43A1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D43A1E">
        <w:rPr>
          <w:bCs/>
          <w:color w:val="2D2D2D"/>
          <w:spacing w:val="2"/>
          <w:sz w:val="28"/>
          <w:szCs w:val="28"/>
        </w:rPr>
        <w:t>пролитые лакокрасочные материалы удалить сухой, хорошо впитывающей жидкость ветошью; большое количество лакокрасочных материалов сначала засыпать песком или опилками и удалить с помощью щетки и совка. Загрязненное место насухо вытереть ветошью, использованный обтирочный материал сложить в металлическую тару с плотно закрывающейся крышкой;</w:t>
      </w:r>
    </w:p>
    <w:p w:rsidR="00D43A1E" w:rsidRPr="00D43A1E" w:rsidRDefault="00D43A1E" w:rsidP="00D43A1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D43A1E">
        <w:rPr>
          <w:bCs/>
          <w:color w:val="2D2D2D"/>
          <w:spacing w:val="2"/>
          <w:sz w:val="28"/>
          <w:szCs w:val="28"/>
        </w:rPr>
        <w:t>для удаления просыпанных пылящих порошкообразных веществ надеть очки и респиратор. Небольшое их количество осторожно удалить влажной тряпкой или пылесосом.</w:t>
      </w:r>
    </w:p>
    <w:p w:rsidR="00D43A1E" w:rsidRPr="00D43A1E" w:rsidRDefault="00D43A1E" w:rsidP="00D43A1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D43A1E">
        <w:rPr>
          <w:bCs/>
          <w:color w:val="2D2D2D"/>
          <w:spacing w:val="2"/>
          <w:sz w:val="28"/>
          <w:szCs w:val="28"/>
        </w:rPr>
        <w:t>4.4. Пострадавшему при травмировании, отравлении и внезапном заболевании должна быть оказана первая помощь и, при необходимости, организована его доставка в учреждение здравоохранения.</w:t>
      </w: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lastRenderedPageBreak/>
        <w:t xml:space="preserve">5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по окончании работы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D43A1E" w:rsidRPr="00D43A1E" w:rsidRDefault="00D43A1E" w:rsidP="00D43A1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D43A1E">
        <w:rPr>
          <w:bCs/>
          <w:color w:val="2D2D2D"/>
          <w:spacing w:val="2"/>
          <w:sz w:val="28"/>
          <w:szCs w:val="28"/>
        </w:rPr>
        <w:t>5.1. Отключить от электросети, очистить от пыли и грязи уборочное оборудование и переместить его в места хранения.</w:t>
      </w:r>
    </w:p>
    <w:p w:rsidR="00D43A1E" w:rsidRPr="00D43A1E" w:rsidRDefault="00D43A1E" w:rsidP="00D43A1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D43A1E">
        <w:rPr>
          <w:bCs/>
          <w:color w:val="2D2D2D"/>
          <w:spacing w:val="2"/>
          <w:sz w:val="28"/>
          <w:szCs w:val="28"/>
        </w:rPr>
        <w:t>5.2. Уборочный инвентарь и ветошь промыть с использованием моющих и дезинфицирующих средств, просушить и убрать на место.</w:t>
      </w:r>
    </w:p>
    <w:p w:rsidR="00D43A1E" w:rsidRPr="00D43A1E" w:rsidRDefault="00D43A1E" w:rsidP="00D43A1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D43A1E">
        <w:rPr>
          <w:bCs/>
          <w:color w:val="2D2D2D"/>
          <w:spacing w:val="2"/>
          <w:sz w:val="28"/>
          <w:szCs w:val="28"/>
        </w:rPr>
        <w:t>5.3. Собрать и вынести в установленное место мусор. Загрязненные ветошь, песок, опилки после уборки едких химических веществ и смазочных масел удалить из помещения в специально отведенное место.</w:t>
      </w:r>
    </w:p>
    <w:p w:rsidR="00D43A1E" w:rsidRPr="00D43A1E" w:rsidRDefault="00D43A1E" w:rsidP="00D43A1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D43A1E">
        <w:rPr>
          <w:bCs/>
          <w:color w:val="2D2D2D"/>
          <w:spacing w:val="2"/>
          <w:sz w:val="28"/>
          <w:szCs w:val="28"/>
        </w:rPr>
        <w:t>5.4. Моющие и дезинфицирующие средства убрать под замок.</w:t>
      </w:r>
    </w:p>
    <w:p w:rsidR="00D43A1E" w:rsidRPr="00D43A1E" w:rsidRDefault="00D43A1E" w:rsidP="00D43A1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D43A1E">
        <w:rPr>
          <w:bCs/>
          <w:color w:val="2D2D2D"/>
          <w:spacing w:val="2"/>
          <w:sz w:val="28"/>
          <w:szCs w:val="28"/>
        </w:rPr>
        <w:t>5.5. Вымыть руки в резиновых перчатках с мылом, вытереть досуха и снять перчатки. Закрыть вентили (краны) на трубопроводах холодной и горячей воды.</w:t>
      </w:r>
    </w:p>
    <w:p w:rsidR="00D43A1E" w:rsidRPr="00D43A1E" w:rsidRDefault="00D43A1E" w:rsidP="00D43A1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D43A1E">
        <w:rPr>
          <w:bCs/>
          <w:color w:val="2D2D2D"/>
          <w:spacing w:val="2"/>
          <w:sz w:val="28"/>
          <w:szCs w:val="28"/>
        </w:rPr>
        <w:t xml:space="preserve">5.6. Смазать руки </w:t>
      </w:r>
      <w:r>
        <w:rPr>
          <w:bCs/>
          <w:color w:val="2D2D2D"/>
          <w:spacing w:val="2"/>
          <w:sz w:val="28"/>
          <w:szCs w:val="28"/>
        </w:rPr>
        <w:t>увлажняющим</w:t>
      </w:r>
      <w:r w:rsidRPr="00D43A1E">
        <w:rPr>
          <w:bCs/>
          <w:color w:val="2D2D2D"/>
          <w:spacing w:val="2"/>
          <w:sz w:val="28"/>
          <w:szCs w:val="28"/>
        </w:rPr>
        <w:t xml:space="preserve"> и регенерирующим кожу кремом.</w:t>
      </w:r>
    </w:p>
    <w:p w:rsidR="00324C47" w:rsidRDefault="00324C47" w:rsidP="00FE4A7B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8D" w:rsidRDefault="00A41E8D" w:rsidP="003764D0">
      <w:r>
        <w:separator/>
      </w:r>
    </w:p>
  </w:endnote>
  <w:endnote w:type="continuationSeparator" w:id="0">
    <w:p w:rsidR="00A41E8D" w:rsidRDefault="00A41E8D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8D" w:rsidRDefault="00A41E8D" w:rsidP="003764D0">
      <w:r>
        <w:separator/>
      </w:r>
    </w:p>
  </w:footnote>
  <w:footnote w:type="continuationSeparator" w:id="0">
    <w:p w:rsidR="00A41E8D" w:rsidRDefault="00A41E8D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608AC"/>
    <w:rsid w:val="000A4173"/>
    <w:rsid w:val="000E6973"/>
    <w:rsid w:val="001033E5"/>
    <w:rsid w:val="00123BB7"/>
    <w:rsid w:val="00137CC0"/>
    <w:rsid w:val="00147618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94620"/>
    <w:rsid w:val="002C5E0C"/>
    <w:rsid w:val="002D3241"/>
    <w:rsid w:val="002E04DA"/>
    <w:rsid w:val="0031277F"/>
    <w:rsid w:val="00324C47"/>
    <w:rsid w:val="00333BA0"/>
    <w:rsid w:val="0035716C"/>
    <w:rsid w:val="003764D0"/>
    <w:rsid w:val="003A61D4"/>
    <w:rsid w:val="003A7CE7"/>
    <w:rsid w:val="003B2CC8"/>
    <w:rsid w:val="003F2276"/>
    <w:rsid w:val="00400B7C"/>
    <w:rsid w:val="00402260"/>
    <w:rsid w:val="00421207"/>
    <w:rsid w:val="00457B83"/>
    <w:rsid w:val="00482619"/>
    <w:rsid w:val="00491E6E"/>
    <w:rsid w:val="00534F6A"/>
    <w:rsid w:val="005534DF"/>
    <w:rsid w:val="00587FBA"/>
    <w:rsid w:val="00597540"/>
    <w:rsid w:val="005B3F10"/>
    <w:rsid w:val="00607B2C"/>
    <w:rsid w:val="00627CC1"/>
    <w:rsid w:val="0063483B"/>
    <w:rsid w:val="00640476"/>
    <w:rsid w:val="00645F61"/>
    <w:rsid w:val="0064702E"/>
    <w:rsid w:val="00674178"/>
    <w:rsid w:val="006752EC"/>
    <w:rsid w:val="00694776"/>
    <w:rsid w:val="0069712E"/>
    <w:rsid w:val="006B2465"/>
    <w:rsid w:val="006B6989"/>
    <w:rsid w:val="006D71D4"/>
    <w:rsid w:val="007126F3"/>
    <w:rsid w:val="00734D03"/>
    <w:rsid w:val="00756786"/>
    <w:rsid w:val="00760130"/>
    <w:rsid w:val="00763FD3"/>
    <w:rsid w:val="00785E6A"/>
    <w:rsid w:val="007C7165"/>
    <w:rsid w:val="007D168D"/>
    <w:rsid w:val="007F7A13"/>
    <w:rsid w:val="008D13B2"/>
    <w:rsid w:val="008D3DC8"/>
    <w:rsid w:val="009172D8"/>
    <w:rsid w:val="009335C8"/>
    <w:rsid w:val="00963874"/>
    <w:rsid w:val="00971D31"/>
    <w:rsid w:val="00991812"/>
    <w:rsid w:val="009C5244"/>
    <w:rsid w:val="00A01E35"/>
    <w:rsid w:val="00A145AD"/>
    <w:rsid w:val="00A1619C"/>
    <w:rsid w:val="00A233D9"/>
    <w:rsid w:val="00A41E8D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E5A35"/>
    <w:rsid w:val="00C25FAD"/>
    <w:rsid w:val="00C35779"/>
    <w:rsid w:val="00CA3E3C"/>
    <w:rsid w:val="00CB1233"/>
    <w:rsid w:val="00CE30A0"/>
    <w:rsid w:val="00CE331F"/>
    <w:rsid w:val="00D011EB"/>
    <w:rsid w:val="00D43A1E"/>
    <w:rsid w:val="00D56805"/>
    <w:rsid w:val="00D6474E"/>
    <w:rsid w:val="00D82158"/>
    <w:rsid w:val="00D9449A"/>
    <w:rsid w:val="00DB2E05"/>
    <w:rsid w:val="00DB3FA9"/>
    <w:rsid w:val="00DF3A92"/>
    <w:rsid w:val="00E202FF"/>
    <w:rsid w:val="00E82006"/>
    <w:rsid w:val="00EA4538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FD412-BECE-4BCA-BE1C-8888DBD2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10-01T19:08:00Z</dcterms:created>
  <dcterms:modified xsi:type="dcterms:W3CDTF">2019-10-01T19:08:00Z</dcterms:modified>
</cp:coreProperties>
</file>